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Форма размещения</w:t>
      </w:r>
    </w:p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редставления) сведений о доходах, расходах, об имуществе и обязательствах имущественного характера </w:t>
      </w:r>
      <w:r>
        <w:rPr>
          <w:bCs/>
          <w:sz w:val="24"/>
          <w:szCs w:val="24"/>
        </w:rPr>
        <w:t xml:space="preserve"> </w:t>
      </w:r>
      <w:r w:rsidR="007C2638">
        <w:rPr>
          <w:bCs/>
          <w:sz w:val="24"/>
          <w:szCs w:val="24"/>
        </w:rPr>
        <w:t xml:space="preserve">депутатах </w:t>
      </w:r>
      <w:r>
        <w:rPr>
          <w:bCs/>
          <w:sz w:val="24"/>
          <w:szCs w:val="24"/>
        </w:rPr>
        <w:t xml:space="preserve">сельского поселения </w:t>
      </w:r>
      <w:r w:rsidR="009B0C0C">
        <w:rPr>
          <w:bCs/>
          <w:sz w:val="24"/>
          <w:szCs w:val="24"/>
        </w:rPr>
        <w:t>Ташлин</w:t>
      </w:r>
      <w:r>
        <w:rPr>
          <w:bCs/>
          <w:sz w:val="24"/>
          <w:szCs w:val="24"/>
        </w:rPr>
        <w:t>ский сельсовет</w:t>
      </w:r>
      <w:r>
        <w:rPr>
          <w:sz w:val="24"/>
          <w:szCs w:val="24"/>
        </w:rPr>
        <w:t>, и членов их семей за отчетный период</w:t>
      </w:r>
    </w:p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(с 1 января __</w:t>
      </w:r>
      <w:r>
        <w:rPr>
          <w:sz w:val="24"/>
          <w:szCs w:val="24"/>
          <w:u w:val="single"/>
        </w:rPr>
        <w:t>201</w:t>
      </w:r>
      <w:r w:rsidR="006A6201">
        <w:rPr>
          <w:sz w:val="24"/>
          <w:szCs w:val="24"/>
          <w:u w:val="single"/>
        </w:rPr>
        <w:t>7</w:t>
      </w:r>
      <w:r>
        <w:rPr>
          <w:sz w:val="24"/>
          <w:szCs w:val="24"/>
        </w:rPr>
        <w:t>___ года по 31 декабря ___</w:t>
      </w:r>
      <w:r>
        <w:rPr>
          <w:sz w:val="24"/>
          <w:szCs w:val="24"/>
          <w:u w:val="single"/>
        </w:rPr>
        <w:t>201</w:t>
      </w:r>
      <w:r w:rsidR="006A6201">
        <w:rPr>
          <w:sz w:val="24"/>
          <w:szCs w:val="24"/>
          <w:u w:val="single"/>
        </w:rPr>
        <w:t>7</w:t>
      </w:r>
      <w:r>
        <w:rPr>
          <w:sz w:val="24"/>
          <w:szCs w:val="24"/>
        </w:rPr>
        <w:t>____ года)</w:t>
      </w:r>
    </w:p>
    <w:p w:rsidR="00DC163A" w:rsidRDefault="00DC163A" w:rsidP="00DC163A">
      <w:pPr>
        <w:rPr>
          <w:sz w:val="18"/>
          <w:szCs w:val="18"/>
        </w:rPr>
      </w:pPr>
    </w:p>
    <w:tbl>
      <w:tblPr>
        <w:tblW w:w="15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413"/>
        <w:gridCol w:w="1131"/>
        <w:gridCol w:w="1276"/>
        <w:gridCol w:w="1275"/>
        <w:gridCol w:w="851"/>
        <w:gridCol w:w="993"/>
        <w:gridCol w:w="997"/>
        <w:gridCol w:w="997"/>
        <w:gridCol w:w="997"/>
        <w:gridCol w:w="1078"/>
        <w:gridCol w:w="1614"/>
        <w:gridCol w:w="2126"/>
      </w:tblGrid>
      <w:tr w:rsidR="00DC163A" w:rsidRPr="00F718E2" w:rsidTr="00370324">
        <w:trPr>
          <w:trHeight w:val="5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№ п/п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Транспортные средства, модель, марка, год выпуска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3E279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7" w:anchor="Лист3!R47C1" w:history="1">
              <w:r w:rsidR="00DC163A" w:rsidRPr="00F718E2">
                <w:rPr>
                  <w:rStyle w:val="a3"/>
                  <w:bCs/>
                  <w:color w:val="000000"/>
                  <w:sz w:val="18"/>
                  <w:szCs w:val="18"/>
                  <w:u w:val="none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DC163A" w:rsidRPr="00F718E2" w:rsidTr="00370324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72599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72599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72599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725997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725997">
            <w:pPr>
              <w:rPr>
                <w:sz w:val="18"/>
                <w:szCs w:val="18"/>
              </w:rPr>
            </w:pPr>
          </w:p>
        </w:tc>
      </w:tr>
      <w:tr w:rsidR="008C3BA9" w:rsidRPr="00F718E2" w:rsidTr="00370324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йгужин Риф Янбаевич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утат округа№1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\х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 соб-ть доля в праве 1/2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егковой автомобиль ФИАТ,200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3911D7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64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RPr="00F718E2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C3BA9" w:rsidRPr="00F718E2" w:rsidRDefault="008C3BA9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RPr="00F718E2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RPr="00F718E2" w:rsidTr="00370324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упруга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BA9" w:rsidRPr="00F718E2" w:rsidRDefault="008C3BA9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УАЗ,199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Default="003911D7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72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RPr="00F718E2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370324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Pr="00F718E2" w:rsidRDefault="003F1EF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Pr="00F718E2" w:rsidRDefault="00370324" w:rsidP="003703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лов Владимир Геннадиевич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 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7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3911D7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67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37032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Pr="00F718E2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FA2543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70324" w:rsidRPr="00F718E2" w:rsidTr="00725997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324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70324" w:rsidRPr="00F718E2" w:rsidRDefault="00370324" w:rsidP="00FF7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324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Pr="00FA2543" w:rsidRDefault="00370324" w:rsidP="00FA2543">
            <w:r w:rsidRPr="00F718E2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Pr="00F718E2" w:rsidRDefault="00370324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Pr="009D3B20" w:rsidRDefault="003911D7" w:rsidP="0072599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5793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70324" w:rsidRPr="00F718E2" w:rsidTr="00725997">
        <w:trPr>
          <w:trHeight w:val="5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324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911D7" w:rsidRDefault="003911D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911D7" w:rsidRDefault="003911D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Pr="00FA2543" w:rsidRDefault="00370324" w:rsidP="00FA2543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Pr="00F718E2" w:rsidRDefault="003911D7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,197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D24D68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2543" w:rsidRPr="00F718E2" w:rsidTr="00370324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индюк Данил Васильевич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 округа №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.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8C3BA9" w:rsidRDefault="00FA2543" w:rsidP="008C3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Легковой автомобиль </w:t>
            </w:r>
            <w:r w:rsidR="008C3BA9">
              <w:rPr>
                <w:sz w:val="18"/>
                <w:szCs w:val="18"/>
                <w:lang w:val="en-US"/>
              </w:rPr>
              <w:t xml:space="preserve">GEELY EMGRAND 2104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6A6201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9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2543" w:rsidRPr="00F718E2" w:rsidTr="00370324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8C3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8C3BA9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6A6201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6114, 1993 г.вып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RPr="00F718E2" w:rsidTr="00725997">
        <w:trPr>
          <w:trHeight w:val="61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5C424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C4242">
              <w:rPr>
                <w:b/>
                <w:sz w:val="18"/>
                <w:szCs w:val="18"/>
              </w:rPr>
              <w:t xml:space="preserve"> Супруг</w:t>
            </w:r>
            <w:r>
              <w:rPr>
                <w:b/>
                <w:sz w:val="18"/>
                <w:szCs w:val="18"/>
              </w:rPr>
              <w:t>а</w:t>
            </w:r>
            <w:r w:rsidRPr="005C424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 </w:t>
            </w:r>
          </w:p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  <w:p w:rsidR="008C3BA9" w:rsidRDefault="008C3BA9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  <w:p w:rsidR="008C3BA9" w:rsidRPr="00241E7E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99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3BA9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5C424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7051EC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B5D46" w:rsidRPr="00F718E2" w:rsidTr="00725997">
        <w:trPr>
          <w:trHeight w:val="61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Pr="005C424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C42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 </w:t>
            </w:r>
          </w:p>
          <w:p w:rsidR="003B5D46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46" w:rsidRDefault="003B5D46" w:rsidP="00725997">
            <w:pPr>
              <w:rPr>
                <w:sz w:val="18"/>
                <w:szCs w:val="18"/>
              </w:rPr>
            </w:pPr>
          </w:p>
          <w:p w:rsidR="003B5D46" w:rsidRDefault="003B5D46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  <w:p w:rsidR="003B5D46" w:rsidRPr="00241E7E" w:rsidRDefault="003B5D46" w:rsidP="0072599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46" w:rsidRPr="008C3BA9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5D46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D46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D46" w:rsidRPr="005C424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Default="003B5D46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7051EC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8C3BA9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RPr="00F718E2" w:rsidTr="00725997">
        <w:trPr>
          <w:trHeight w:val="61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201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5C4242" w:rsidRDefault="008C3BA9" w:rsidP="008C3B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C42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 </w:t>
            </w:r>
          </w:p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5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  <w:p w:rsidR="008C3BA9" w:rsidRDefault="008C3BA9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  <w:p w:rsidR="008C3BA9" w:rsidRPr="00241E7E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3BA9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5C424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7051EC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зиров Урал Мухаметович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Default="00725997" w:rsidP="003B5D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 округа №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D24D68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59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5C4242" w:rsidRDefault="00725997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с\х назна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 соб-ть доля в праве 1/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8C3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7051EC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8C3BA9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Собственность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C7B81" w:rsidRPr="00F718E2" w:rsidTr="00725997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Pr="00F718E2" w:rsidRDefault="007C7B81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201">
              <w:rPr>
                <w:sz w:val="18"/>
                <w:szCs w:val="18"/>
              </w:rPr>
              <w:t>5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Pr="00F718E2" w:rsidRDefault="007C7B81" w:rsidP="003B5D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упруга 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Default="00D24D68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76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C7B81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2543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Default="007C7B81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73385" w:rsidRPr="00F718E2" w:rsidTr="00725997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3385" w:rsidRPr="00F718E2" w:rsidRDefault="00973385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6A6201">
              <w:rPr>
                <w:sz w:val="18"/>
                <w:szCs w:val="18"/>
              </w:rPr>
              <w:t>6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3385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3385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3385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Default="00D24D68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9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73385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85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2543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Pr="00F718E2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Default="00973385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385" w:rsidRDefault="00973385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F2D56" w:rsidRPr="00F718E2" w:rsidTr="0072553B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201">
              <w:rPr>
                <w:sz w:val="18"/>
                <w:szCs w:val="18"/>
              </w:rPr>
              <w:t>7</w:t>
            </w:r>
          </w:p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усаинов Зильфат  Галимович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утат </w:t>
            </w:r>
            <w:r w:rsidR="00725997">
              <w:rPr>
                <w:b/>
                <w:sz w:val="18"/>
                <w:szCs w:val="18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A2543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D24D68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F2D56" w:rsidRPr="00F718E2" w:rsidTr="0072553B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A2543" w:rsidRDefault="003F2D56" w:rsidP="00725997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F2D56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3F2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A2543" w:rsidRDefault="003F2D56" w:rsidP="00725997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F2D56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A2543" w:rsidRDefault="003F2D56" w:rsidP="00725997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F2D56" w:rsidRPr="00F718E2" w:rsidTr="00725997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2D56" w:rsidRPr="00F718E2" w:rsidRDefault="009D3B20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201">
              <w:rPr>
                <w:sz w:val="18"/>
                <w:szCs w:val="18"/>
              </w:rPr>
              <w:t>8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70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F2D56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020980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25997"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9D3B20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201">
              <w:rPr>
                <w:sz w:val="18"/>
                <w:szCs w:val="18"/>
              </w:rPr>
              <w:t>9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25997"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A0249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хаметдинов Иргалей Нургалиевич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 округа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</w:t>
            </w:r>
            <w:r w:rsidR="00A02498">
              <w:rPr>
                <w:sz w:val="18"/>
                <w:szCs w:val="18"/>
              </w:rPr>
              <w:t xml:space="preserve">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24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егковой автомобиль </w:t>
            </w:r>
            <w:r w:rsidR="00A02498">
              <w:rPr>
                <w:sz w:val="18"/>
                <w:szCs w:val="18"/>
              </w:rPr>
              <w:t xml:space="preserve">УАЗ </w:t>
            </w:r>
            <w:r w:rsidR="00A02498">
              <w:rPr>
                <w:sz w:val="18"/>
                <w:szCs w:val="18"/>
              </w:rPr>
              <w:lastRenderedPageBreak/>
              <w:t>330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6A6201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2421,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A0249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A0249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A02498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AD0710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7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A0249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9D3B20">
              <w:rPr>
                <w:sz w:val="18"/>
                <w:szCs w:val="18"/>
              </w:rPr>
              <w:t>собств-</w:t>
            </w:r>
            <w:r>
              <w:rPr>
                <w:sz w:val="18"/>
                <w:szCs w:val="18"/>
              </w:rPr>
              <w:t>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6201">
              <w:rPr>
                <w:sz w:val="18"/>
                <w:szCs w:val="18"/>
              </w:rPr>
              <w:t>4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02498">
              <w:rPr>
                <w:b/>
                <w:sz w:val="18"/>
                <w:szCs w:val="18"/>
              </w:rPr>
              <w:t>Калимуллин Зульфар Фаритович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 №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97" w:rsidRPr="00A02498" w:rsidRDefault="00725997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A02498">
              <w:rPr>
                <w:sz w:val="18"/>
                <w:szCs w:val="18"/>
              </w:rPr>
              <w:t xml:space="preserve">ДЭУ </w:t>
            </w:r>
            <w:r w:rsidR="00A02498">
              <w:rPr>
                <w:sz w:val="18"/>
                <w:szCs w:val="18"/>
                <w:lang w:val="en-US"/>
              </w:rPr>
              <w:t xml:space="preserve">NEXIA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6A6201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577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9D3B20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-</w:t>
            </w:r>
            <w:bookmarkStart w:id="0" w:name="_GoBack"/>
            <w:bookmarkEnd w:id="0"/>
            <w:r w:rsidR="00725997">
              <w:rPr>
                <w:sz w:val="18"/>
                <w:szCs w:val="18"/>
              </w:rPr>
              <w:t>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A6201" w:rsidTr="00725997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201" w:rsidRPr="00F718E2" w:rsidRDefault="006A6201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201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упруга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201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01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01" w:rsidRPr="009D3B20" w:rsidRDefault="006A6201" w:rsidP="009D3B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01" w:rsidRPr="009D3B20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01" w:rsidRPr="009D3B20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201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201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201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201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201" w:rsidRDefault="006A6201" w:rsidP="00E70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13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201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9D3B20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9D3B20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9D3B20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9D3B20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9D3B20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A3941" w:rsidRDefault="00AA3941"/>
    <w:sectPr w:rsidR="00AA3941" w:rsidSect="0072553B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E9" w:rsidRDefault="000852E9" w:rsidP="00FA2543">
      <w:r>
        <w:separator/>
      </w:r>
    </w:p>
  </w:endnote>
  <w:endnote w:type="continuationSeparator" w:id="0">
    <w:p w:rsidR="000852E9" w:rsidRDefault="000852E9" w:rsidP="00FA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E9" w:rsidRDefault="000852E9" w:rsidP="00FA2543">
      <w:r>
        <w:separator/>
      </w:r>
    </w:p>
  </w:footnote>
  <w:footnote w:type="continuationSeparator" w:id="0">
    <w:p w:rsidR="000852E9" w:rsidRDefault="000852E9" w:rsidP="00FA2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066"/>
    <w:rsid w:val="00020980"/>
    <w:rsid w:val="000852E9"/>
    <w:rsid w:val="00085FF0"/>
    <w:rsid w:val="001C3BD1"/>
    <w:rsid w:val="00206F18"/>
    <w:rsid w:val="00226594"/>
    <w:rsid w:val="00370324"/>
    <w:rsid w:val="003911D7"/>
    <w:rsid w:val="003B5D46"/>
    <w:rsid w:val="003E2799"/>
    <w:rsid w:val="003E735E"/>
    <w:rsid w:val="003F1EF1"/>
    <w:rsid w:val="003F2D56"/>
    <w:rsid w:val="00456906"/>
    <w:rsid w:val="00530F27"/>
    <w:rsid w:val="0055071D"/>
    <w:rsid w:val="005C4242"/>
    <w:rsid w:val="006A6201"/>
    <w:rsid w:val="007051EC"/>
    <w:rsid w:val="00724706"/>
    <w:rsid w:val="0072553B"/>
    <w:rsid w:val="00725997"/>
    <w:rsid w:val="007C2638"/>
    <w:rsid w:val="007C7B81"/>
    <w:rsid w:val="0085531F"/>
    <w:rsid w:val="008C3BA9"/>
    <w:rsid w:val="00973385"/>
    <w:rsid w:val="009B0C0C"/>
    <w:rsid w:val="009D3B20"/>
    <w:rsid w:val="00A02498"/>
    <w:rsid w:val="00A61066"/>
    <w:rsid w:val="00AA3941"/>
    <w:rsid w:val="00AD0710"/>
    <w:rsid w:val="00AF10E4"/>
    <w:rsid w:val="00B24312"/>
    <w:rsid w:val="00CB36BD"/>
    <w:rsid w:val="00CE5EF2"/>
    <w:rsid w:val="00D05DF7"/>
    <w:rsid w:val="00D1495F"/>
    <w:rsid w:val="00D24D68"/>
    <w:rsid w:val="00DC163A"/>
    <w:rsid w:val="00EA4E53"/>
    <w:rsid w:val="00F35268"/>
    <w:rsid w:val="00F82163"/>
    <w:rsid w:val="00FA2543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30A3-6E57-4946-AF29-DA9DD8E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8</cp:revision>
  <dcterms:created xsi:type="dcterms:W3CDTF">2017-07-04T08:35:00Z</dcterms:created>
  <dcterms:modified xsi:type="dcterms:W3CDTF">2018-05-10T06:26:00Z</dcterms:modified>
</cp:coreProperties>
</file>